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0CEC3" w14:textId="5E4CFE79" w:rsidR="00807098" w:rsidRPr="0001304B" w:rsidRDefault="00AB2115" w:rsidP="00AA0005">
      <w:pPr>
        <w:ind w:left="2124"/>
        <w:rPr>
          <w:rFonts w:eastAsia="Arial"/>
          <w:color w:val="000000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</w:t>
      </w:r>
      <w:r w:rsidR="00807098" w:rsidRPr="00807098">
        <w:rPr>
          <w:rFonts w:eastAsia="Times New Roman"/>
          <w:sz w:val="20"/>
          <w:szCs w:val="20"/>
          <w:lang w:eastAsia="pl-PL"/>
        </w:rPr>
        <w:t xml:space="preserve">ałącznik </w:t>
      </w:r>
      <w:r w:rsidR="00D610DB">
        <w:rPr>
          <w:rFonts w:eastAsia="Times New Roman"/>
          <w:sz w:val="20"/>
          <w:szCs w:val="20"/>
          <w:lang w:eastAsia="pl-PL"/>
        </w:rPr>
        <w:t xml:space="preserve">nr 1 </w:t>
      </w:r>
      <w:r w:rsidR="00807098" w:rsidRPr="00807098">
        <w:rPr>
          <w:rFonts w:eastAsia="Times New Roman"/>
          <w:sz w:val="20"/>
          <w:szCs w:val="20"/>
          <w:lang w:eastAsia="pl-PL"/>
        </w:rPr>
        <w:t xml:space="preserve">do </w:t>
      </w:r>
      <w:r w:rsidR="00807098">
        <w:rPr>
          <w:rFonts w:eastAsia="Times New Roman"/>
          <w:sz w:val="20"/>
          <w:szCs w:val="20"/>
          <w:lang w:eastAsia="pl-PL"/>
        </w:rPr>
        <w:t xml:space="preserve">umowy o dzieło na recenzję </w:t>
      </w:r>
      <w:r w:rsidR="00807098" w:rsidRPr="00807098">
        <w:rPr>
          <w:rFonts w:eastAsia="Times New Roman"/>
          <w:sz w:val="20"/>
          <w:szCs w:val="20"/>
          <w:lang w:eastAsia="pl-PL"/>
        </w:rPr>
        <w:t>w postępowaniu o nadanie stopnia doktora habilitowanego</w:t>
      </w:r>
      <w:r w:rsidR="009E2FA4" w:rsidRPr="009E2FA4">
        <w:rPr>
          <w:rFonts w:eastAsia="Times New Roman"/>
          <w:sz w:val="20"/>
          <w:szCs w:val="20"/>
          <w:lang w:eastAsia="pl-PL"/>
        </w:rPr>
        <w:t xml:space="preserve">, zawieranej z osobą niebędącą pracownikiem Uniwersytetu Warszawskiego </w:t>
      </w:r>
      <w:permStart w:id="242483646" w:edGrp="everyone"/>
      <w:r w:rsidR="00807098">
        <w:rPr>
          <w:rFonts w:eastAsia="Arial"/>
          <w:color w:val="000000"/>
          <w:sz w:val="20"/>
          <w:szCs w:val="20"/>
          <w:lang w:eastAsia="pl-PL"/>
        </w:rPr>
        <w:t>………………</w:t>
      </w:r>
      <w:r w:rsidR="00420FE1">
        <w:rPr>
          <w:rFonts w:eastAsia="Arial"/>
          <w:color w:val="000000"/>
          <w:sz w:val="20"/>
          <w:szCs w:val="20"/>
          <w:lang w:eastAsia="pl-PL"/>
        </w:rPr>
        <w:t>……</w:t>
      </w:r>
      <w:r w:rsidR="00807098">
        <w:rPr>
          <w:rFonts w:eastAsia="Arial"/>
          <w:color w:val="000000"/>
          <w:sz w:val="20"/>
          <w:szCs w:val="20"/>
          <w:lang w:eastAsia="pl-PL"/>
        </w:rPr>
        <w:t>……………</w:t>
      </w:r>
      <w:r w:rsidR="00FC5A0F">
        <w:rPr>
          <w:rFonts w:eastAsia="Arial"/>
          <w:color w:val="000000"/>
          <w:sz w:val="20"/>
          <w:szCs w:val="20"/>
          <w:lang w:eastAsia="pl-PL"/>
        </w:rPr>
        <w:t>...</w:t>
      </w:r>
      <w:r w:rsidR="00807098">
        <w:rPr>
          <w:rFonts w:eastAsia="Arial"/>
          <w:color w:val="000000"/>
          <w:sz w:val="20"/>
          <w:szCs w:val="20"/>
          <w:lang w:eastAsia="pl-PL"/>
        </w:rPr>
        <w:t>…………………</w:t>
      </w:r>
      <w:r w:rsidR="00420FE1">
        <w:rPr>
          <w:rFonts w:eastAsia="Arial"/>
          <w:color w:val="000000"/>
          <w:sz w:val="20"/>
          <w:szCs w:val="20"/>
          <w:lang w:eastAsia="pl-PL"/>
        </w:rPr>
        <w:t>………</w:t>
      </w:r>
      <w:r w:rsidR="00FD7DFC">
        <w:rPr>
          <w:rFonts w:eastAsia="Arial"/>
          <w:color w:val="000000"/>
          <w:sz w:val="20"/>
          <w:szCs w:val="20"/>
          <w:lang w:eastAsia="pl-PL"/>
        </w:rPr>
        <w:t>…</w:t>
      </w:r>
      <w:r w:rsidR="00420FE1">
        <w:rPr>
          <w:rFonts w:eastAsia="Arial"/>
          <w:color w:val="000000"/>
          <w:sz w:val="20"/>
          <w:szCs w:val="20"/>
          <w:lang w:eastAsia="pl-PL"/>
        </w:rPr>
        <w:t>………</w:t>
      </w:r>
      <w:r w:rsidR="00807098">
        <w:rPr>
          <w:rFonts w:eastAsia="Arial"/>
          <w:color w:val="000000"/>
          <w:sz w:val="20"/>
          <w:szCs w:val="20"/>
          <w:lang w:eastAsia="pl-PL"/>
        </w:rPr>
        <w:t>.</w:t>
      </w:r>
      <w:permEnd w:id="242483646"/>
      <w:r w:rsidR="00807098" w:rsidRPr="0001304B">
        <w:rPr>
          <w:rFonts w:eastAsia="Arial"/>
          <w:color w:val="000000"/>
          <w:sz w:val="20"/>
          <w:szCs w:val="20"/>
          <w:lang w:eastAsia="pl-PL"/>
        </w:rPr>
        <w:t xml:space="preserve"> </w:t>
      </w:r>
    </w:p>
    <w:p w14:paraId="2CA8F425" w14:textId="17B3779F" w:rsidR="00807098" w:rsidRPr="00AA0005" w:rsidRDefault="009E2FA4" w:rsidP="00AA0005">
      <w:pPr>
        <w:ind w:left="2832" w:firstLine="708"/>
        <w:rPr>
          <w:rFonts w:eastAsia="Arial"/>
          <w:color w:val="4F81BD" w:themeColor="accent1"/>
          <w:sz w:val="20"/>
          <w:szCs w:val="20"/>
          <w:lang w:eastAsia="pl-PL"/>
        </w:rPr>
      </w:pPr>
      <w:r>
        <w:rPr>
          <w:rFonts w:eastAsia="Arial"/>
          <w:color w:val="4F81BD" w:themeColor="accent1"/>
          <w:sz w:val="20"/>
          <w:szCs w:val="20"/>
          <w:lang w:eastAsia="pl-PL"/>
        </w:rPr>
        <w:t xml:space="preserve">   </w:t>
      </w:r>
      <w:r w:rsidR="003E0F84" w:rsidRPr="00AA0005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="00420FE1">
        <w:rPr>
          <w:rFonts w:eastAsia="Arial"/>
          <w:color w:val="4F81BD" w:themeColor="accent1"/>
          <w:sz w:val="20"/>
          <w:szCs w:val="20"/>
          <w:lang w:eastAsia="pl-PL"/>
        </w:rPr>
        <w:t xml:space="preserve">   </w:t>
      </w:r>
      <w:r w:rsidR="003E0F84" w:rsidRPr="00AA0005">
        <w:rPr>
          <w:rFonts w:eastAsia="Arial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25048F4E" w14:textId="5B00C276" w:rsidR="00420FE1" w:rsidRDefault="00420FE1" w:rsidP="00807098">
      <w:pPr>
        <w:ind w:left="2832" w:firstLine="3"/>
        <w:rPr>
          <w:rFonts w:eastAsia="Times New Roman"/>
          <w:sz w:val="20"/>
          <w:szCs w:val="20"/>
          <w:lang w:eastAsia="pl-PL"/>
        </w:rPr>
      </w:pPr>
    </w:p>
    <w:p w14:paraId="0222FCC4" w14:textId="6C1BF39A" w:rsidR="00807098" w:rsidRDefault="00807098" w:rsidP="00AA0005">
      <w:pPr>
        <w:rPr>
          <w:rFonts w:eastAsia="Times New Roman"/>
          <w:sz w:val="20"/>
          <w:szCs w:val="20"/>
          <w:lang w:eastAsia="pl-PL"/>
        </w:rPr>
      </w:pPr>
    </w:p>
    <w:p w14:paraId="3EB8FE36" w14:textId="22D26DA1" w:rsidR="00807098" w:rsidRPr="0001304B" w:rsidRDefault="00807098" w:rsidP="00B95689">
      <w:pPr>
        <w:tabs>
          <w:tab w:val="center" w:pos="4535"/>
          <w:tab w:val="left" w:pos="8013"/>
        </w:tabs>
        <w:jc w:val="left"/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8"/>
          <w:lang w:eastAsia="pl-PL"/>
        </w:rPr>
        <w:tab/>
      </w:r>
      <w:r w:rsidRPr="0001304B">
        <w:rPr>
          <w:rFonts w:eastAsia="Arial"/>
          <w:b/>
          <w:color w:val="000000"/>
          <w:sz w:val="28"/>
          <w:lang w:eastAsia="pl-PL"/>
        </w:rPr>
        <w:t xml:space="preserve">Protokół </w:t>
      </w:r>
      <w:r>
        <w:rPr>
          <w:rFonts w:eastAsia="Arial"/>
          <w:b/>
          <w:color w:val="000000"/>
          <w:sz w:val="28"/>
          <w:lang w:eastAsia="pl-PL"/>
        </w:rPr>
        <w:t>przyjęcia</w:t>
      </w:r>
      <w:r w:rsidRPr="0001304B">
        <w:rPr>
          <w:rFonts w:eastAsia="Arial"/>
          <w:b/>
          <w:color w:val="000000"/>
          <w:sz w:val="28"/>
          <w:lang w:eastAsia="pl-PL"/>
        </w:rPr>
        <w:t xml:space="preserve"> </w:t>
      </w:r>
      <w:r>
        <w:rPr>
          <w:rFonts w:eastAsia="Arial"/>
          <w:b/>
          <w:color w:val="000000"/>
          <w:sz w:val="28"/>
          <w:lang w:eastAsia="pl-PL"/>
        </w:rPr>
        <w:t>D</w:t>
      </w:r>
      <w:r w:rsidRPr="0001304B">
        <w:rPr>
          <w:rFonts w:eastAsia="Arial"/>
          <w:b/>
          <w:color w:val="000000"/>
          <w:sz w:val="28"/>
          <w:lang w:eastAsia="pl-PL"/>
        </w:rPr>
        <w:t xml:space="preserve">zieła </w:t>
      </w:r>
      <w:r>
        <w:rPr>
          <w:rFonts w:eastAsia="Arial"/>
          <w:b/>
          <w:color w:val="000000"/>
          <w:sz w:val="28"/>
          <w:lang w:eastAsia="pl-PL"/>
        </w:rPr>
        <w:tab/>
      </w:r>
    </w:p>
    <w:p w14:paraId="59FD39C7" w14:textId="7DC47281" w:rsidR="00807098" w:rsidRPr="0001304B" w:rsidRDefault="00807098" w:rsidP="002724B8">
      <w:pPr>
        <w:rPr>
          <w:rFonts w:eastAsia="Arial"/>
          <w:color w:val="000000"/>
          <w:sz w:val="22"/>
          <w:lang w:eastAsia="pl-PL"/>
        </w:rPr>
      </w:pPr>
    </w:p>
    <w:p w14:paraId="629E712A" w14:textId="3CFEFAD4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 xml:space="preserve">sporządzony dnia </w:t>
      </w:r>
      <w:permStart w:id="882324544" w:edGrp="everyone"/>
      <w:r w:rsidRPr="0001304B">
        <w:rPr>
          <w:rFonts w:eastAsia="Arial"/>
          <w:color w:val="000000"/>
          <w:sz w:val="22"/>
          <w:lang w:eastAsia="pl-PL"/>
        </w:rPr>
        <w:t>.................................</w:t>
      </w:r>
      <w:permEnd w:id="882324544"/>
      <w:r w:rsidRPr="0001304B">
        <w:rPr>
          <w:rFonts w:eastAsia="Arial"/>
          <w:color w:val="000000"/>
          <w:sz w:val="22"/>
          <w:lang w:eastAsia="pl-PL"/>
        </w:rPr>
        <w:t xml:space="preserve"> w </w:t>
      </w:r>
      <w:permStart w:id="1023037319" w:edGrp="everyone"/>
      <w:r w:rsidRPr="0001304B">
        <w:rPr>
          <w:rFonts w:eastAsia="Arial"/>
          <w:color w:val="000000"/>
          <w:sz w:val="22"/>
          <w:lang w:eastAsia="pl-PL"/>
        </w:rPr>
        <w:t>…...</w:t>
      </w:r>
      <w:r w:rsidR="00FC5A0F">
        <w:rPr>
          <w:rFonts w:eastAsia="Arial"/>
          <w:color w:val="000000"/>
          <w:sz w:val="22"/>
          <w:lang w:eastAsia="pl-PL"/>
        </w:rPr>
        <w:t>..................</w:t>
      </w:r>
      <w:r w:rsidRPr="0001304B">
        <w:rPr>
          <w:rFonts w:eastAsia="Arial"/>
          <w:color w:val="000000"/>
          <w:sz w:val="22"/>
          <w:lang w:eastAsia="pl-PL"/>
        </w:rPr>
        <w:t>.....................................</w:t>
      </w:r>
      <w:r w:rsidR="00420FE1">
        <w:rPr>
          <w:rFonts w:eastAsia="Arial"/>
          <w:color w:val="000000"/>
          <w:sz w:val="22"/>
          <w:lang w:eastAsia="pl-PL"/>
        </w:rPr>
        <w:t>..</w:t>
      </w:r>
      <w:permEnd w:id="1023037319"/>
      <w:r w:rsidRPr="0001304B">
        <w:rPr>
          <w:rFonts w:eastAsia="Arial"/>
          <w:color w:val="000000"/>
          <w:sz w:val="22"/>
          <w:lang w:eastAsia="pl-PL"/>
        </w:rPr>
        <w:t xml:space="preserve"> </w:t>
      </w:r>
    </w:p>
    <w:p w14:paraId="73684B58" w14:textId="14293801" w:rsidR="00807098" w:rsidRPr="00AA0005" w:rsidRDefault="003E0F84" w:rsidP="002724B8">
      <w:pPr>
        <w:ind w:left="1416" w:firstLine="708"/>
        <w:jc w:val="left"/>
        <w:rPr>
          <w:rFonts w:eastAsia="Arial"/>
          <w:color w:val="000000"/>
          <w:sz w:val="20"/>
          <w:szCs w:val="20"/>
          <w:lang w:eastAsia="pl-PL"/>
        </w:rPr>
      </w:pP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>(data)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  <w:t>(miejscowość, adres)</w:t>
      </w:r>
    </w:p>
    <w:p w14:paraId="031F6F2D" w14:textId="0C56415A" w:rsidR="003E0F84" w:rsidRDefault="003E0F84" w:rsidP="002724B8">
      <w:pPr>
        <w:jc w:val="left"/>
        <w:rPr>
          <w:rFonts w:eastAsia="Arial"/>
          <w:color w:val="000000"/>
          <w:sz w:val="22"/>
          <w:lang w:eastAsia="pl-PL"/>
        </w:rPr>
      </w:pPr>
    </w:p>
    <w:p w14:paraId="67F8BCBB" w14:textId="441E4C44" w:rsidR="003E0F84" w:rsidRDefault="00807098" w:rsidP="002724B8">
      <w:pPr>
        <w:jc w:val="left"/>
        <w:rPr>
          <w:rFonts w:eastAsia="Arial"/>
          <w:color w:val="000000"/>
          <w:szCs w:val="24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 xml:space="preserve">dotyczący </w:t>
      </w:r>
      <w:r w:rsidR="00FD7DFC">
        <w:rPr>
          <w:rFonts w:eastAsia="Arial"/>
          <w:color w:val="000000"/>
          <w:sz w:val="22"/>
          <w:lang w:eastAsia="pl-PL"/>
        </w:rPr>
        <w:t>przyjęcia</w:t>
      </w:r>
      <w:r w:rsidR="00FD7DFC" w:rsidRPr="0001304B">
        <w:rPr>
          <w:rFonts w:eastAsia="Arial"/>
          <w:color w:val="000000"/>
          <w:sz w:val="22"/>
          <w:lang w:eastAsia="pl-PL"/>
        </w:rPr>
        <w:t xml:space="preserve"> </w:t>
      </w:r>
      <w:r w:rsidRPr="0001304B">
        <w:rPr>
          <w:rFonts w:eastAsia="Arial"/>
          <w:color w:val="000000"/>
          <w:sz w:val="22"/>
          <w:lang w:eastAsia="pl-PL"/>
        </w:rPr>
        <w:t xml:space="preserve">Dzieła określonego w </w:t>
      </w:r>
      <w:r w:rsidRPr="000C473F">
        <w:rPr>
          <w:rFonts w:eastAsia="Arial"/>
          <w:color w:val="000000"/>
          <w:sz w:val="22"/>
          <w:lang w:eastAsia="pl-PL"/>
        </w:rPr>
        <w:t xml:space="preserve">umowie o dzieło </w:t>
      </w:r>
      <w:r w:rsidRPr="00807098">
        <w:rPr>
          <w:rFonts w:eastAsia="Arial"/>
          <w:color w:val="000000"/>
          <w:sz w:val="22"/>
          <w:lang w:eastAsia="pl-PL"/>
        </w:rPr>
        <w:t>na recenzję w postępowaniu o nadanie stopnia doktora habilitowanego</w:t>
      </w:r>
      <w:r>
        <w:rPr>
          <w:rFonts w:eastAsia="Arial"/>
          <w:color w:val="000000"/>
          <w:sz w:val="22"/>
          <w:lang w:eastAsia="pl-PL"/>
        </w:rPr>
        <w:t>,</w:t>
      </w:r>
      <w:r w:rsidRPr="00807098">
        <w:rPr>
          <w:rFonts w:eastAsia="Arial"/>
          <w:color w:val="000000"/>
          <w:sz w:val="22"/>
          <w:lang w:eastAsia="pl-PL"/>
        </w:rPr>
        <w:t xml:space="preserve"> </w:t>
      </w:r>
      <w:r w:rsidRPr="000C473F">
        <w:rPr>
          <w:rFonts w:eastAsia="Arial"/>
          <w:color w:val="000000"/>
          <w:sz w:val="22"/>
          <w:lang w:eastAsia="pl-PL"/>
        </w:rPr>
        <w:t>zawartej w dniu</w:t>
      </w:r>
      <w:r w:rsidRPr="0001304B">
        <w:rPr>
          <w:rFonts w:eastAsia="Arial"/>
          <w:color w:val="000000"/>
          <w:szCs w:val="24"/>
          <w:lang w:eastAsia="pl-PL"/>
        </w:rPr>
        <w:t xml:space="preserve"> </w:t>
      </w:r>
      <w:permStart w:id="1683911363" w:edGrp="everyone"/>
      <w:r w:rsidRPr="0001304B">
        <w:rPr>
          <w:rFonts w:eastAsia="Arial"/>
          <w:color w:val="000000"/>
          <w:szCs w:val="24"/>
          <w:lang w:eastAsia="pl-PL"/>
        </w:rPr>
        <w:t>…………………</w:t>
      </w:r>
      <w:r w:rsidR="00FD7DFC">
        <w:rPr>
          <w:rFonts w:eastAsia="Arial"/>
          <w:color w:val="000000"/>
          <w:szCs w:val="24"/>
          <w:lang w:eastAsia="pl-PL"/>
        </w:rPr>
        <w:t>…………</w:t>
      </w:r>
      <w:r w:rsidRPr="0001304B">
        <w:rPr>
          <w:rFonts w:eastAsia="Arial"/>
          <w:color w:val="000000"/>
          <w:szCs w:val="24"/>
          <w:lang w:eastAsia="pl-PL"/>
        </w:rPr>
        <w:t>….</w:t>
      </w:r>
      <w:permEnd w:id="1683911363"/>
      <w:r w:rsidRPr="0001304B">
        <w:rPr>
          <w:rFonts w:eastAsia="Arial"/>
          <w:color w:val="000000"/>
          <w:szCs w:val="24"/>
          <w:lang w:eastAsia="pl-PL"/>
        </w:rPr>
        <w:t xml:space="preserve"> </w:t>
      </w:r>
    </w:p>
    <w:p w14:paraId="4C6D324B" w14:textId="695E1122" w:rsidR="003E0F84" w:rsidRPr="00AA0005" w:rsidRDefault="003E0F84" w:rsidP="002724B8">
      <w:pPr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                       (data zawarcia umowy)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</w:r>
    </w:p>
    <w:p w14:paraId="5814048A" w14:textId="5EB91B6C" w:rsidR="003E0F84" w:rsidRDefault="003E0F84" w:rsidP="002724B8">
      <w:pPr>
        <w:jc w:val="left"/>
        <w:rPr>
          <w:rFonts w:eastAsia="Arial"/>
          <w:color w:val="000000"/>
          <w:szCs w:val="24"/>
          <w:lang w:eastAsia="pl-PL"/>
        </w:rPr>
      </w:pPr>
    </w:p>
    <w:p w14:paraId="12FF14DA" w14:textId="0AA88056" w:rsidR="003E0F84" w:rsidRDefault="00807098" w:rsidP="002724B8">
      <w:pPr>
        <w:jc w:val="left"/>
        <w:rPr>
          <w:rFonts w:eastAsia="Arial"/>
          <w:color w:val="000000"/>
          <w:szCs w:val="24"/>
          <w:lang w:eastAsia="pl-PL"/>
        </w:rPr>
      </w:pPr>
      <w:r w:rsidRPr="000C473F">
        <w:rPr>
          <w:rFonts w:eastAsia="Arial"/>
          <w:color w:val="000000"/>
          <w:sz w:val="22"/>
          <w:lang w:eastAsia="pl-PL"/>
        </w:rPr>
        <w:t>tj. następującego Dzieła</w:t>
      </w:r>
      <w:r w:rsidRPr="0001304B">
        <w:rPr>
          <w:rFonts w:eastAsia="Arial"/>
          <w:color w:val="000000"/>
          <w:szCs w:val="24"/>
          <w:lang w:eastAsia="pl-PL"/>
        </w:rPr>
        <w:t xml:space="preserve"> </w:t>
      </w:r>
      <w:r w:rsidR="003E0F84" w:rsidRPr="00AA0005">
        <w:rPr>
          <w:rFonts w:eastAsia="Arial"/>
          <w:color w:val="4F81BD" w:themeColor="accent1"/>
          <w:sz w:val="20"/>
          <w:szCs w:val="20"/>
          <w:lang w:eastAsia="pl-PL"/>
        </w:rPr>
        <w:t>(wskazać Dzieło określone w umowie)</w:t>
      </w:r>
      <w:r w:rsidRPr="0001304B">
        <w:rPr>
          <w:rFonts w:eastAsia="Arial"/>
          <w:color w:val="000000"/>
          <w:szCs w:val="24"/>
          <w:lang w:eastAsia="pl-PL"/>
        </w:rPr>
        <w:t xml:space="preserve">: </w:t>
      </w:r>
      <w:permStart w:id="590751513" w:edGrp="everyone"/>
      <w:r w:rsidRPr="0001304B">
        <w:rPr>
          <w:rFonts w:eastAsia="Arial"/>
          <w:color w:val="000000"/>
          <w:szCs w:val="24"/>
          <w:lang w:eastAsia="pl-PL"/>
        </w:rPr>
        <w:t>……………………………………….</w:t>
      </w:r>
    </w:p>
    <w:p w14:paraId="5ECFA631" w14:textId="1CE9592E" w:rsidR="003E0F84" w:rsidRDefault="00807098" w:rsidP="002724B8">
      <w:pPr>
        <w:jc w:val="left"/>
        <w:rPr>
          <w:rFonts w:eastAsia="Arial"/>
          <w:color w:val="000000"/>
          <w:szCs w:val="24"/>
          <w:lang w:eastAsia="pl-PL"/>
        </w:rPr>
      </w:pPr>
      <w:r w:rsidRPr="0001304B">
        <w:rPr>
          <w:rFonts w:eastAsia="Arial"/>
          <w:color w:val="000000"/>
          <w:szCs w:val="24"/>
          <w:lang w:eastAsia="pl-PL"/>
        </w:rPr>
        <w:t>………………………………………………………………………………</w:t>
      </w:r>
      <w:r w:rsidR="00FC5A0F">
        <w:rPr>
          <w:rFonts w:eastAsia="Arial"/>
          <w:color w:val="000000"/>
          <w:szCs w:val="24"/>
          <w:lang w:eastAsia="pl-PL"/>
        </w:rPr>
        <w:t>...</w:t>
      </w:r>
      <w:r w:rsidRPr="0001304B">
        <w:rPr>
          <w:rFonts w:eastAsia="Arial"/>
          <w:color w:val="000000"/>
          <w:szCs w:val="24"/>
          <w:lang w:eastAsia="pl-PL"/>
        </w:rPr>
        <w:t>…………………</w:t>
      </w:r>
    </w:p>
    <w:p w14:paraId="5F278C14" w14:textId="45D7453F" w:rsidR="003E0F84" w:rsidRDefault="00807098" w:rsidP="002724B8">
      <w:pPr>
        <w:jc w:val="left"/>
        <w:rPr>
          <w:rFonts w:eastAsia="Arial"/>
          <w:color w:val="000000"/>
          <w:szCs w:val="24"/>
          <w:lang w:eastAsia="pl-PL"/>
        </w:rPr>
      </w:pPr>
      <w:r w:rsidRPr="0001304B">
        <w:rPr>
          <w:rFonts w:eastAsia="Arial"/>
          <w:color w:val="000000"/>
          <w:szCs w:val="24"/>
          <w:lang w:eastAsia="pl-PL"/>
        </w:rPr>
        <w:t>………………………………………………………………………………</w:t>
      </w:r>
      <w:r w:rsidR="00FC5A0F">
        <w:rPr>
          <w:rFonts w:eastAsia="Arial"/>
          <w:color w:val="000000"/>
          <w:szCs w:val="24"/>
          <w:lang w:eastAsia="pl-PL"/>
        </w:rPr>
        <w:t>...</w:t>
      </w:r>
      <w:r w:rsidRPr="0001304B">
        <w:rPr>
          <w:rFonts w:eastAsia="Arial"/>
          <w:color w:val="000000"/>
          <w:szCs w:val="24"/>
          <w:lang w:eastAsia="pl-PL"/>
        </w:rPr>
        <w:t>…………………</w:t>
      </w:r>
    </w:p>
    <w:permEnd w:id="590751513"/>
    <w:p w14:paraId="0B35B2C9" w14:textId="769128E7" w:rsidR="003E0F84" w:rsidRDefault="003E0F84" w:rsidP="002724B8">
      <w:pPr>
        <w:jc w:val="left"/>
        <w:rPr>
          <w:rFonts w:eastAsia="Arial"/>
          <w:color w:val="000000"/>
          <w:szCs w:val="24"/>
          <w:lang w:eastAsia="pl-PL"/>
        </w:rPr>
      </w:pPr>
    </w:p>
    <w:p w14:paraId="2618827E" w14:textId="1C3B6183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r w:rsidRPr="000C473F">
        <w:rPr>
          <w:rFonts w:eastAsia="Arial"/>
          <w:color w:val="000000"/>
          <w:sz w:val="22"/>
          <w:lang w:eastAsia="pl-PL"/>
        </w:rPr>
        <w:t xml:space="preserve">Strony uczestniczące w </w:t>
      </w:r>
      <w:r w:rsidR="00C337C0">
        <w:rPr>
          <w:rFonts w:eastAsia="Arial"/>
          <w:color w:val="000000"/>
          <w:sz w:val="22"/>
          <w:lang w:eastAsia="pl-PL"/>
        </w:rPr>
        <w:t>przyjęciu Dzieła</w:t>
      </w:r>
      <w:r w:rsidRPr="000C473F">
        <w:rPr>
          <w:rFonts w:eastAsia="Arial"/>
          <w:color w:val="000000"/>
          <w:sz w:val="22"/>
          <w:lang w:eastAsia="pl-PL"/>
        </w:rPr>
        <w:t>:</w:t>
      </w:r>
    </w:p>
    <w:p w14:paraId="26BA26D8" w14:textId="43C729DB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r w:rsidRPr="000C473F">
        <w:rPr>
          <w:rFonts w:eastAsia="Arial"/>
          <w:color w:val="000000"/>
          <w:sz w:val="22"/>
          <w:lang w:eastAsia="pl-PL"/>
        </w:rPr>
        <w:t>Przyjmujący Zamówienie</w:t>
      </w:r>
      <w:r w:rsidRPr="000C473F">
        <w:rPr>
          <w:rFonts w:eastAsia="Arial"/>
          <w:color w:val="000000"/>
          <w:sz w:val="22"/>
          <w:lang w:eastAsia="pl-PL"/>
        </w:rPr>
        <w:tab/>
      </w:r>
      <w:r>
        <w:rPr>
          <w:rFonts w:eastAsia="Arial"/>
          <w:color w:val="000000"/>
          <w:sz w:val="22"/>
          <w:lang w:eastAsia="pl-PL"/>
        </w:rPr>
        <w:tab/>
      </w:r>
      <w:r>
        <w:rPr>
          <w:rFonts w:eastAsia="Arial"/>
          <w:color w:val="000000"/>
          <w:sz w:val="22"/>
          <w:lang w:eastAsia="pl-PL"/>
        </w:rPr>
        <w:tab/>
      </w:r>
      <w:r>
        <w:rPr>
          <w:rFonts w:eastAsia="Arial"/>
          <w:color w:val="000000"/>
          <w:sz w:val="22"/>
          <w:lang w:eastAsia="pl-PL"/>
        </w:rPr>
        <w:tab/>
      </w:r>
      <w:r w:rsidR="005B716D">
        <w:rPr>
          <w:rFonts w:eastAsia="Arial"/>
          <w:color w:val="000000"/>
          <w:sz w:val="22"/>
          <w:lang w:eastAsia="pl-PL"/>
        </w:rPr>
        <w:t xml:space="preserve">     </w:t>
      </w:r>
      <w:r w:rsidRPr="000C473F">
        <w:rPr>
          <w:rFonts w:eastAsia="Arial"/>
          <w:color w:val="000000"/>
          <w:sz w:val="22"/>
          <w:lang w:eastAsia="pl-PL"/>
        </w:rPr>
        <w:t>Zamawiając</w:t>
      </w:r>
      <w:r w:rsidR="00D359D0">
        <w:rPr>
          <w:rFonts w:eastAsia="Arial"/>
          <w:color w:val="000000"/>
          <w:sz w:val="22"/>
          <w:lang w:eastAsia="pl-PL"/>
        </w:rPr>
        <w:t>y</w:t>
      </w:r>
      <w:r w:rsidRPr="0001304B">
        <w:rPr>
          <w:rFonts w:eastAsia="Arial"/>
          <w:color w:val="000000"/>
          <w:sz w:val="22"/>
          <w:lang w:eastAsia="pl-PL"/>
        </w:rPr>
        <w:tab/>
      </w:r>
    </w:p>
    <w:p w14:paraId="4E70F24D" w14:textId="11E46BE6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permStart w:id="587953670" w:edGrp="everyone"/>
      <w:r w:rsidRPr="0001304B">
        <w:rPr>
          <w:rFonts w:eastAsia="Arial"/>
          <w:color w:val="000000"/>
          <w:sz w:val="22"/>
          <w:lang w:eastAsia="pl-PL"/>
        </w:rPr>
        <w:t>…...............................</w:t>
      </w:r>
      <w:r w:rsidR="00E73F59">
        <w:rPr>
          <w:rFonts w:eastAsia="Arial"/>
          <w:color w:val="000000"/>
          <w:sz w:val="22"/>
          <w:lang w:eastAsia="pl-PL"/>
        </w:rPr>
        <w:t>...........</w:t>
      </w:r>
      <w:r w:rsidRPr="0001304B">
        <w:rPr>
          <w:rFonts w:eastAsia="Arial"/>
          <w:color w:val="000000"/>
          <w:sz w:val="22"/>
          <w:lang w:eastAsia="pl-PL"/>
        </w:rPr>
        <w:t>...........</w:t>
      </w:r>
      <w:r w:rsidR="00E73F59">
        <w:rPr>
          <w:rFonts w:eastAsia="Arial"/>
          <w:color w:val="000000"/>
          <w:sz w:val="22"/>
          <w:lang w:eastAsia="pl-PL"/>
        </w:rPr>
        <w:t>.</w:t>
      </w:r>
      <w:r w:rsidRPr="0001304B">
        <w:rPr>
          <w:rFonts w:eastAsia="Arial"/>
          <w:color w:val="000000"/>
          <w:sz w:val="22"/>
          <w:lang w:eastAsia="pl-PL"/>
        </w:rPr>
        <w:t>........</w:t>
      </w:r>
      <w:permEnd w:id="587953670"/>
      <w:r w:rsidR="00E73F59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FC5A0F">
        <w:rPr>
          <w:rFonts w:eastAsia="Arial"/>
          <w:color w:val="000000"/>
          <w:sz w:val="22"/>
          <w:lang w:eastAsia="pl-PL"/>
        </w:rPr>
        <w:t xml:space="preserve">     </w:t>
      </w:r>
      <w:permStart w:id="2135163659" w:edGrp="everyone"/>
      <w:r w:rsidRPr="0001304B">
        <w:rPr>
          <w:rFonts w:eastAsia="Arial"/>
          <w:color w:val="000000"/>
          <w:sz w:val="22"/>
          <w:lang w:eastAsia="pl-PL"/>
        </w:rPr>
        <w:t>......................................................</w:t>
      </w:r>
      <w:r w:rsidR="00C337C0">
        <w:rPr>
          <w:rFonts w:eastAsia="Arial"/>
          <w:color w:val="000000"/>
          <w:sz w:val="22"/>
          <w:lang w:eastAsia="pl-PL"/>
        </w:rPr>
        <w:t>........</w:t>
      </w:r>
      <w:r w:rsidRPr="0001304B">
        <w:rPr>
          <w:rFonts w:eastAsia="Arial"/>
          <w:color w:val="000000"/>
          <w:sz w:val="22"/>
          <w:lang w:eastAsia="pl-PL"/>
        </w:rPr>
        <w:t>.......</w:t>
      </w:r>
      <w:permEnd w:id="2135163659"/>
    </w:p>
    <w:p w14:paraId="5E0C58E6" w14:textId="39DC3E01" w:rsidR="003E0F84" w:rsidRPr="00AA0005" w:rsidRDefault="003E0F84" w:rsidP="002724B8">
      <w:pPr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 xml:space="preserve">(dane Przyjmującego Zamówienie) 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FD7DFC">
        <w:rPr>
          <w:rFonts w:eastAsia="Arial"/>
          <w:color w:val="4F81BD" w:themeColor="accent1"/>
          <w:sz w:val="20"/>
          <w:szCs w:val="20"/>
          <w:lang w:eastAsia="pl-PL"/>
        </w:rPr>
        <w:t xml:space="preserve">             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="00FC5A0F">
        <w:rPr>
          <w:rFonts w:eastAsia="Arial"/>
          <w:color w:val="4F81BD" w:themeColor="accent1"/>
          <w:sz w:val="20"/>
          <w:szCs w:val="20"/>
          <w:lang w:eastAsia="pl-PL"/>
        </w:rPr>
        <w:t xml:space="preserve">      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 xml:space="preserve">(dane osoby upoważnionej do </w:t>
      </w:r>
      <w:r w:rsidR="00C337C0">
        <w:rPr>
          <w:rFonts w:eastAsia="Arial"/>
          <w:color w:val="4F81BD" w:themeColor="accent1"/>
          <w:sz w:val="20"/>
          <w:szCs w:val="20"/>
          <w:lang w:eastAsia="pl-PL"/>
        </w:rPr>
        <w:t>przyjęcia Dzieła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>)</w:t>
      </w:r>
    </w:p>
    <w:p w14:paraId="1ABB6319" w14:textId="7C1A6837" w:rsidR="003E0F84" w:rsidRDefault="003E0F84" w:rsidP="002724B8">
      <w:pPr>
        <w:jc w:val="left"/>
        <w:rPr>
          <w:rFonts w:eastAsia="Arial"/>
          <w:color w:val="4F81BD" w:themeColor="accent1"/>
          <w:sz w:val="22"/>
          <w:lang w:eastAsia="pl-PL"/>
        </w:rPr>
      </w:pPr>
    </w:p>
    <w:p w14:paraId="21D56D02" w14:textId="64B72C9F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permStart w:id="903427066" w:edGrp="everyone"/>
      <w:r w:rsidRPr="0001304B">
        <w:rPr>
          <w:rFonts w:eastAsia="Arial"/>
          <w:color w:val="000000"/>
          <w:sz w:val="22"/>
          <w:lang w:eastAsia="pl-PL"/>
        </w:rPr>
        <w:t>.…..............................</w:t>
      </w:r>
      <w:r w:rsidR="00E73F59">
        <w:rPr>
          <w:rFonts w:eastAsia="Arial"/>
          <w:color w:val="000000"/>
          <w:sz w:val="22"/>
          <w:lang w:eastAsia="pl-PL"/>
        </w:rPr>
        <w:t>.........</w:t>
      </w:r>
      <w:r w:rsidRPr="0001304B">
        <w:rPr>
          <w:rFonts w:eastAsia="Arial"/>
          <w:color w:val="000000"/>
          <w:sz w:val="22"/>
          <w:lang w:eastAsia="pl-PL"/>
        </w:rPr>
        <w:t>...............</w:t>
      </w:r>
      <w:r w:rsidR="00E73F59">
        <w:rPr>
          <w:rFonts w:eastAsia="Arial"/>
          <w:color w:val="000000"/>
          <w:sz w:val="22"/>
          <w:lang w:eastAsia="pl-PL"/>
        </w:rPr>
        <w:t>.</w:t>
      </w:r>
      <w:r w:rsidRPr="0001304B">
        <w:rPr>
          <w:rFonts w:eastAsia="Arial"/>
          <w:color w:val="000000"/>
          <w:sz w:val="22"/>
          <w:lang w:eastAsia="pl-PL"/>
        </w:rPr>
        <w:t>......</w:t>
      </w:r>
      <w:permEnd w:id="903427066"/>
      <w:r w:rsidR="00E73F59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FC5A0F">
        <w:rPr>
          <w:rFonts w:eastAsia="Arial"/>
          <w:color w:val="000000"/>
          <w:sz w:val="22"/>
          <w:lang w:eastAsia="pl-PL"/>
        </w:rPr>
        <w:t xml:space="preserve">     </w:t>
      </w:r>
      <w:permStart w:id="1611294335" w:edGrp="everyone"/>
      <w:r w:rsidR="00FC5A0F">
        <w:rPr>
          <w:rFonts w:eastAsia="Arial"/>
          <w:color w:val="000000"/>
          <w:sz w:val="22"/>
          <w:lang w:eastAsia="pl-PL"/>
        </w:rPr>
        <w:t>……</w:t>
      </w:r>
      <w:r w:rsidRPr="0001304B">
        <w:rPr>
          <w:rFonts w:eastAsia="Arial"/>
          <w:color w:val="000000"/>
          <w:sz w:val="22"/>
          <w:lang w:eastAsia="pl-PL"/>
        </w:rPr>
        <w:t>.…........................................................</w:t>
      </w:r>
      <w:permEnd w:id="1611294335"/>
    </w:p>
    <w:p w14:paraId="13C39EAD" w14:textId="6237CDF0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permStart w:id="1849689047" w:edGrp="everyone"/>
      <w:r w:rsidRPr="0001304B">
        <w:rPr>
          <w:rFonts w:eastAsia="Arial"/>
          <w:color w:val="000000"/>
          <w:sz w:val="22"/>
          <w:lang w:eastAsia="pl-PL"/>
        </w:rPr>
        <w:t>.….............................</w:t>
      </w:r>
      <w:r w:rsidR="00E73F59">
        <w:rPr>
          <w:rFonts w:eastAsia="Arial"/>
          <w:color w:val="000000"/>
          <w:sz w:val="22"/>
          <w:lang w:eastAsia="pl-PL"/>
        </w:rPr>
        <w:t>.........</w:t>
      </w:r>
      <w:r w:rsidRPr="0001304B">
        <w:rPr>
          <w:rFonts w:eastAsia="Arial"/>
          <w:color w:val="000000"/>
          <w:sz w:val="22"/>
          <w:lang w:eastAsia="pl-PL"/>
        </w:rPr>
        <w:t>.............</w:t>
      </w:r>
      <w:r w:rsidR="00E73F59">
        <w:rPr>
          <w:rFonts w:eastAsia="Arial"/>
          <w:color w:val="000000"/>
          <w:sz w:val="22"/>
          <w:lang w:eastAsia="pl-PL"/>
        </w:rPr>
        <w:t>.</w:t>
      </w:r>
      <w:r w:rsidRPr="0001304B">
        <w:rPr>
          <w:rFonts w:eastAsia="Arial"/>
          <w:color w:val="000000"/>
          <w:sz w:val="22"/>
          <w:lang w:eastAsia="pl-PL"/>
        </w:rPr>
        <w:t>.........</w:t>
      </w:r>
      <w:permEnd w:id="1849689047"/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FC5A0F">
        <w:rPr>
          <w:rFonts w:eastAsia="Arial"/>
          <w:color w:val="000000"/>
          <w:sz w:val="22"/>
          <w:lang w:eastAsia="pl-PL"/>
        </w:rPr>
        <w:t xml:space="preserve">     </w:t>
      </w:r>
      <w:permStart w:id="642917428" w:edGrp="everyone"/>
      <w:r w:rsidR="00FC5A0F">
        <w:rPr>
          <w:rFonts w:eastAsia="Arial"/>
          <w:color w:val="000000"/>
          <w:sz w:val="22"/>
          <w:lang w:eastAsia="pl-PL"/>
        </w:rPr>
        <w:t>……</w:t>
      </w:r>
      <w:r w:rsidRPr="0001304B">
        <w:rPr>
          <w:rFonts w:eastAsia="Arial"/>
          <w:color w:val="000000"/>
          <w:sz w:val="22"/>
          <w:lang w:eastAsia="pl-PL"/>
        </w:rPr>
        <w:t>.…........................................................</w:t>
      </w:r>
      <w:permEnd w:id="642917428"/>
    </w:p>
    <w:p w14:paraId="52AB081F" w14:textId="157DA6B8" w:rsidR="003E0F84" w:rsidRDefault="003E0F84" w:rsidP="002724B8">
      <w:pPr>
        <w:jc w:val="left"/>
        <w:rPr>
          <w:rFonts w:eastAsia="Arial"/>
          <w:color w:val="000000"/>
          <w:sz w:val="22"/>
          <w:lang w:eastAsia="pl-PL"/>
        </w:rPr>
      </w:pPr>
    </w:p>
    <w:p w14:paraId="06636CB9" w14:textId="54BC6E29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 xml:space="preserve">Zamawiający </w:t>
      </w:r>
      <w:r w:rsidR="003E0F84" w:rsidRPr="00AA0005">
        <w:rPr>
          <w:rFonts w:eastAsia="Arial"/>
          <w:color w:val="4F81BD" w:themeColor="accent1"/>
          <w:sz w:val="20"/>
          <w:szCs w:val="20"/>
          <w:lang w:eastAsia="pl-PL"/>
        </w:rPr>
        <w:t>(niepotrzebne skreślić)</w:t>
      </w:r>
      <w:r w:rsidRPr="0001304B">
        <w:rPr>
          <w:rFonts w:eastAsia="Arial"/>
          <w:color w:val="000000"/>
          <w:sz w:val="22"/>
          <w:lang w:eastAsia="pl-PL"/>
        </w:rPr>
        <w:t>:</w:t>
      </w:r>
    </w:p>
    <w:p w14:paraId="2F4EB86B" w14:textId="3E27703D" w:rsidR="003E0F84" w:rsidRDefault="00DC72F3" w:rsidP="00FC5A0F">
      <w:pPr>
        <w:ind w:firstLine="360"/>
        <w:jc w:val="left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650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1790894" w:edGrp="everyone"/>
          <w:r w:rsidR="00E73F59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021790894"/>
        </w:sdtContent>
      </w:sdt>
      <w:r w:rsidR="00E73F59">
        <w:rPr>
          <w:rFonts w:eastAsia="Arial"/>
          <w:color w:val="000000"/>
          <w:sz w:val="22"/>
          <w:lang w:eastAsia="pl-PL"/>
        </w:rPr>
        <w:t xml:space="preserve">   </w:t>
      </w:r>
      <w:r w:rsidR="00807098">
        <w:rPr>
          <w:rFonts w:eastAsia="Arial"/>
          <w:color w:val="000000"/>
          <w:sz w:val="22"/>
          <w:lang w:eastAsia="pl-PL"/>
        </w:rPr>
        <w:t>przyjmuje</w:t>
      </w:r>
      <w:r w:rsidR="00807098" w:rsidRPr="0001304B">
        <w:rPr>
          <w:rFonts w:eastAsia="Arial"/>
          <w:color w:val="000000"/>
          <w:sz w:val="22"/>
          <w:lang w:eastAsia="pl-PL"/>
        </w:rPr>
        <w:t xml:space="preserve"> Dzieło bez </w:t>
      </w:r>
      <w:r w:rsidR="005D0649" w:rsidRPr="0001304B">
        <w:rPr>
          <w:rFonts w:eastAsia="Arial"/>
          <w:color w:val="000000"/>
          <w:sz w:val="22"/>
          <w:lang w:eastAsia="pl-PL"/>
        </w:rPr>
        <w:t>zastrzeżeń</w:t>
      </w:r>
      <w:r w:rsidR="00807098">
        <w:rPr>
          <w:rFonts w:eastAsia="Arial"/>
          <w:color w:val="000000"/>
          <w:sz w:val="22"/>
          <w:lang w:eastAsia="pl-PL"/>
        </w:rPr>
        <w:t xml:space="preserve"> jako wykonane zgodnie z umową</w:t>
      </w:r>
      <w:r w:rsidR="00B73084">
        <w:rPr>
          <w:rFonts w:eastAsia="Arial"/>
          <w:color w:val="000000"/>
          <w:sz w:val="22"/>
          <w:lang w:eastAsia="pl-PL"/>
        </w:rPr>
        <w:t xml:space="preserve"> i w terminach </w:t>
      </w:r>
      <w:r w:rsidR="00E73F59">
        <w:rPr>
          <w:rFonts w:eastAsia="Arial"/>
          <w:color w:val="000000"/>
          <w:sz w:val="22"/>
          <w:lang w:eastAsia="pl-PL"/>
        </w:rPr>
        <w:br/>
        <w:t xml:space="preserve">             </w:t>
      </w:r>
      <w:r w:rsidR="00B73084">
        <w:rPr>
          <w:rFonts w:eastAsia="Arial"/>
          <w:color w:val="000000"/>
          <w:sz w:val="22"/>
          <w:lang w:eastAsia="pl-PL"/>
        </w:rPr>
        <w:t>wynikających z umowy</w:t>
      </w:r>
    </w:p>
    <w:p w14:paraId="7A05B816" w14:textId="0BC7062C" w:rsidR="003E0F84" w:rsidRDefault="00DC72F3" w:rsidP="00E73F59">
      <w:pPr>
        <w:ind w:firstLine="360"/>
        <w:jc w:val="left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bCs/>
            <w:color w:val="000000"/>
            <w:sz w:val="22"/>
            <w:lang w:eastAsia="pl-PL"/>
          </w:rPr>
          <w:id w:val="-1377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1536348" w:edGrp="everyone"/>
          <w:r w:rsidR="00E73F59">
            <w:rPr>
              <w:rFonts w:ascii="MS Gothic" w:eastAsia="MS Gothic" w:hAnsi="MS Gothic" w:hint="eastAsia"/>
              <w:bCs/>
              <w:color w:val="000000"/>
              <w:sz w:val="22"/>
              <w:lang w:eastAsia="pl-PL"/>
            </w:rPr>
            <w:t>☐</w:t>
          </w:r>
          <w:permEnd w:id="1511536348"/>
        </w:sdtContent>
      </w:sdt>
      <w:r w:rsidR="00E73F59">
        <w:rPr>
          <w:rFonts w:eastAsia="Arial"/>
          <w:bCs/>
          <w:color w:val="000000"/>
          <w:sz w:val="22"/>
          <w:lang w:eastAsia="pl-PL"/>
        </w:rPr>
        <w:t xml:space="preserve">   </w:t>
      </w:r>
      <w:r w:rsidR="00807098">
        <w:rPr>
          <w:rFonts w:eastAsia="Arial"/>
          <w:bCs/>
          <w:color w:val="000000"/>
          <w:sz w:val="22"/>
          <w:lang w:eastAsia="pl-PL"/>
        </w:rPr>
        <w:t>odmawia przyjęcia Dzieła, z uwagi na następujące usterki</w:t>
      </w:r>
      <w:r w:rsidR="00807098" w:rsidRPr="0001304B">
        <w:rPr>
          <w:rFonts w:eastAsia="Arial"/>
          <w:bCs/>
          <w:color w:val="000000"/>
          <w:sz w:val="22"/>
          <w:lang w:eastAsia="pl-PL"/>
        </w:rPr>
        <w:t xml:space="preserve"> Dzieła </w:t>
      </w:r>
      <w:r w:rsidR="003E0F84" w:rsidRPr="00AA0005">
        <w:rPr>
          <w:rFonts w:eastAsia="Arial"/>
          <w:bCs/>
          <w:color w:val="4F81BD" w:themeColor="accent1"/>
          <w:sz w:val="20"/>
          <w:szCs w:val="20"/>
          <w:lang w:eastAsia="pl-PL"/>
        </w:rPr>
        <w:t>(opisać usterki)</w:t>
      </w:r>
      <w:r w:rsidR="00807098" w:rsidRPr="0001304B">
        <w:rPr>
          <w:rFonts w:eastAsia="Arial"/>
          <w:bCs/>
          <w:color w:val="000000"/>
          <w:sz w:val="18"/>
          <w:szCs w:val="18"/>
          <w:lang w:eastAsia="pl-PL"/>
        </w:rPr>
        <w:t xml:space="preserve">: </w:t>
      </w:r>
      <w:r w:rsidR="00E73F59">
        <w:rPr>
          <w:rFonts w:eastAsia="Arial"/>
          <w:bCs/>
          <w:color w:val="000000"/>
          <w:sz w:val="18"/>
          <w:szCs w:val="18"/>
          <w:lang w:eastAsia="pl-PL"/>
        </w:rPr>
        <w:br/>
        <w:t xml:space="preserve">                </w:t>
      </w:r>
      <w:permStart w:id="2017286459" w:edGrp="everyone"/>
      <w:r w:rsidR="00E73F59">
        <w:rPr>
          <w:rFonts w:eastAsia="Arial"/>
          <w:bCs/>
          <w:color w:val="000000"/>
          <w:sz w:val="18"/>
          <w:szCs w:val="18"/>
          <w:lang w:eastAsia="pl-PL"/>
        </w:rPr>
        <w:t>……...</w:t>
      </w:r>
      <w:r w:rsidR="00807098" w:rsidRPr="0001304B">
        <w:rPr>
          <w:rFonts w:eastAsia="Arial"/>
          <w:color w:val="000000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48740E51" w14:textId="46339CEF" w:rsidR="003E0F84" w:rsidRDefault="00807098" w:rsidP="002724B8">
      <w:pPr>
        <w:ind w:left="720"/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>………………………………</w:t>
      </w:r>
      <w:r w:rsidR="00E73F59">
        <w:rPr>
          <w:rFonts w:eastAsia="Arial"/>
          <w:color w:val="000000"/>
          <w:sz w:val="22"/>
          <w:lang w:eastAsia="pl-PL"/>
        </w:rPr>
        <w:t>……..</w:t>
      </w:r>
      <w:r w:rsidRPr="0001304B">
        <w:rPr>
          <w:rFonts w:eastAsia="Arial"/>
          <w:color w:val="000000"/>
          <w:sz w:val="22"/>
          <w:lang w:eastAsia="pl-PL"/>
        </w:rPr>
        <w:t>…………………………………………………………….</w:t>
      </w:r>
    </w:p>
    <w:p w14:paraId="275609AD" w14:textId="6AA6F0D0" w:rsidR="003E0F84" w:rsidRDefault="00807098" w:rsidP="002724B8">
      <w:pPr>
        <w:ind w:left="720"/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>…………………………………</w:t>
      </w:r>
      <w:r w:rsidR="00E73F59">
        <w:rPr>
          <w:rFonts w:eastAsia="Arial"/>
          <w:color w:val="000000"/>
          <w:sz w:val="22"/>
          <w:lang w:eastAsia="pl-PL"/>
        </w:rPr>
        <w:t>……..</w:t>
      </w:r>
      <w:r w:rsidRPr="0001304B">
        <w:rPr>
          <w:rFonts w:eastAsia="Arial"/>
          <w:color w:val="000000"/>
          <w:sz w:val="22"/>
          <w:lang w:eastAsia="pl-PL"/>
        </w:rPr>
        <w:t>………………………………………………………….</w:t>
      </w:r>
    </w:p>
    <w:permEnd w:id="2017286459"/>
    <w:p w14:paraId="31C03DBB" w14:textId="3093D4AB" w:rsidR="005D0649" w:rsidRDefault="005D0649" w:rsidP="002724B8">
      <w:pPr>
        <w:ind w:left="284" w:hanging="284"/>
        <w:jc w:val="left"/>
        <w:rPr>
          <w:rFonts w:eastAsia="Arial"/>
          <w:color w:val="000000"/>
          <w:sz w:val="22"/>
          <w:lang w:eastAsia="pl-PL"/>
        </w:rPr>
      </w:pPr>
    </w:p>
    <w:p w14:paraId="2ABDF9EE" w14:textId="49B11497" w:rsidR="003E0F84" w:rsidRDefault="00C82EF6" w:rsidP="002724B8">
      <w:pPr>
        <w:ind w:left="284" w:hanging="284"/>
        <w:jc w:val="left"/>
        <w:rPr>
          <w:rFonts w:eastAsia="Arial"/>
          <w:color w:val="000000"/>
          <w:sz w:val="22"/>
          <w:lang w:eastAsia="pl-PL"/>
        </w:rPr>
      </w:pPr>
      <w:r w:rsidRPr="00C82EF6">
        <w:rPr>
          <w:rFonts w:eastAsia="Arial"/>
          <w:color w:val="000000"/>
          <w:sz w:val="22"/>
          <w:lang w:eastAsia="pl-PL"/>
        </w:rPr>
        <w:t>1.</w:t>
      </w:r>
      <w:r w:rsidRPr="00C82EF6">
        <w:rPr>
          <w:rFonts w:eastAsia="Arial"/>
          <w:color w:val="000000"/>
          <w:sz w:val="22"/>
          <w:lang w:eastAsia="pl-PL"/>
        </w:rPr>
        <w:tab/>
        <w:t>Strony oświadczają, że Dzieło jest utworem w rozumieniu ustawy z dnia 4 lutego 1994 r. o prawie autorskim i prawach pokrewnych.</w:t>
      </w:r>
    </w:p>
    <w:p w14:paraId="5529EF42" w14:textId="3F37BB08" w:rsidR="003E0F84" w:rsidRDefault="00C82EF6" w:rsidP="002724B8">
      <w:pPr>
        <w:ind w:left="284" w:hanging="284"/>
        <w:rPr>
          <w:rFonts w:eastAsia="Arial"/>
          <w:color w:val="000000"/>
          <w:sz w:val="22"/>
          <w:lang w:eastAsia="pl-PL"/>
        </w:rPr>
      </w:pPr>
      <w:r w:rsidRPr="00C82EF6">
        <w:rPr>
          <w:rFonts w:eastAsia="Arial"/>
          <w:color w:val="000000"/>
          <w:sz w:val="22"/>
          <w:lang w:eastAsia="pl-PL"/>
        </w:rPr>
        <w:t>2.</w:t>
      </w:r>
      <w:r w:rsidRPr="00C82EF6">
        <w:rPr>
          <w:rFonts w:eastAsia="Arial"/>
          <w:color w:val="000000"/>
          <w:sz w:val="22"/>
          <w:lang w:eastAsia="pl-PL"/>
        </w:rPr>
        <w:tab/>
        <w:t xml:space="preserve">Strony potwierdzają przekazanie Zamawiającemu następujących egzemplarzy Dzieła lub nośników, na których Dzieło zostało utrwalone </w:t>
      </w:r>
      <w:permStart w:id="112201601" w:edGrp="everyone"/>
      <w:r w:rsidR="00045A9C">
        <w:rPr>
          <w:rFonts w:eastAsia="Arial"/>
          <w:color w:val="000000"/>
          <w:sz w:val="22"/>
          <w:lang w:eastAsia="pl-PL"/>
        </w:rPr>
        <w:t>…………</w:t>
      </w:r>
      <w:r w:rsidR="00E73F59">
        <w:rPr>
          <w:rFonts w:eastAsia="Arial"/>
          <w:color w:val="000000"/>
          <w:sz w:val="22"/>
          <w:lang w:eastAsia="pl-PL"/>
        </w:rPr>
        <w:t>……………</w:t>
      </w:r>
      <w:r w:rsidR="00045A9C">
        <w:rPr>
          <w:rFonts w:eastAsia="Arial"/>
          <w:color w:val="000000"/>
          <w:sz w:val="22"/>
          <w:lang w:eastAsia="pl-PL"/>
        </w:rPr>
        <w:t>…………</w:t>
      </w:r>
      <w:r w:rsidR="00420FE1">
        <w:rPr>
          <w:rFonts w:eastAsia="Arial"/>
          <w:color w:val="000000"/>
          <w:sz w:val="22"/>
          <w:lang w:eastAsia="pl-PL"/>
        </w:rPr>
        <w:t>…..</w:t>
      </w:r>
      <w:r w:rsidR="00045A9C">
        <w:rPr>
          <w:rFonts w:eastAsia="Arial"/>
          <w:color w:val="000000"/>
          <w:sz w:val="22"/>
          <w:lang w:eastAsia="pl-PL"/>
        </w:rPr>
        <w:t>……………………………</w:t>
      </w:r>
      <w:permEnd w:id="112201601"/>
    </w:p>
    <w:p w14:paraId="48041E63" w14:textId="77777777" w:rsidR="00E73F59" w:rsidRPr="007D27C6" w:rsidRDefault="00E73F59" w:rsidP="00E73F59">
      <w:pPr>
        <w:tabs>
          <w:tab w:val="left" w:pos="284"/>
        </w:tabs>
        <w:spacing w:line="360" w:lineRule="auto"/>
        <w:jc w:val="left"/>
        <w:rPr>
          <w:rFonts w:eastAsia="Arial"/>
          <w:color w:val="000000"/>
          <w:sz w:val="22"/>
          <w:lang w:eastAsia="pl-PL"/>
        </w:rPr>
      </w:pPr>
      <w:r w:rsidRPr="007D27C6">
        <w:rPr>
          <w:rFonts w:eastAsia="Arial"/>
          <w:color w:val="000000"/>
          <w:sz w:val="22"/>
          <w:lang w:eastAsia="pl-PL"/>
        </w:rPr>
        <w:t>3.</w:t>
      </w:r>
      <w:r w:rsidRPr="007D27C6">
        <w:rPr>
          <w:rFonts w:eastAsia="Arial"/>
          <w:color w:val="000000"/>
          <w:sz w:val="22"/>
          <w:lang w:eastAsia="pl-PL"/>
        </w:rPr>
        <w:tab/>
        <w:t xml:space="preserve">Strony oświadczają, że Dzieło powstało w ramach następującej działalności </w:t>
      </w:r>
      <w:r w:rsidRPr="00853AD0">
        <w:rPr>
          <w:rFonts w:eastAsia="Arial"/>
          <w:color w:val="4F81BD" w:themeColor="accent1"/>
          <w:sz w:val="18"/>
          <w:szCs w:val="18"/>
          <w:lang w:eastAsia="pl-PL"/>
        </w:rPr>
        <w:t>(zaznaczyć właściwe)</w:t>
      </w:r>
      <w:r w:rsidRPr="007D27C6">
        <w:rPr>
          <w:rFonts w:eastAsia="Arial"/>
          <w:color w:val="000000"/>
          <w:sz w:val="22"/>
          <w:lang w:eastAsia="pl-PL"/>
        </w:rPr>
        <w:t>:</w:t>
      </w:r>
    </w:p>
    <w:p w14:paraId="610EA53D" w14:textId="1F4FCC59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513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1431838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31431838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architektury,</w:t>
      </w:r>
    </w:p>
    <w:p w14:paraId="09E5F6DF" w14:textId="7EEDDF10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08741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6480368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826480368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architektury wnętrz,</w:t>
      </w:r>
    </w:p>
    <w:p w14:paraId="563C7717" w14:textId="46BB33B6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2253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0186621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00186621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architektury krajobrazu,</w:t>
      </w:r>
    </w:p>
    <w:p w14:paraId="68B1A264" w14:textId="45543CAC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4335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9272268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79272268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inżynierii budowlanej,</w:t>
      </w:r>
    </w:p>
    <w:p w14:paraId="01AFCBE5" w14:textId="7DBB439C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47807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4373007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44373007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urbanistyki,</w:t>
      </w:r>
    </w:p>
    <w:p w14:paraId="502DC371" w14:textId="69BF32E4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73768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3057757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93057757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literatury,</w:t>
      </w:r>
    </w:p>
    <w:p w14:paraId="06AFA930" w14:textId="1C1A2875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47428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9004765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79004765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sztuk plastycznych,</w:t>
      </w:r>
    </w:p>
    <w:p w14:paraId="1BFA4678" w14:textId="1E02D102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2687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0553236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10553236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wzornictwa przemysłowego,</w:t>
      </w:r>
    </w:p>
    <w:p w14:paraId="6B6E2DA0" w14:textId="79C45650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06815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1088859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01088859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muzyki,</w:t>
      </w:r>
    </w:p>
    <w:p w14:paraId="7CD950A0" w14:textId="31CF8EC1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3312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8682788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18682788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fotografiki,</w:t>
      </w:r>
    </w:p>
    <w:p w14:paraId="37F713EB" w14:textId="7F9FFC08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65264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665088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2665088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twórczości audialnej i audiowizualnej,</w:t>
      </w:r>
    </w:p>
    <w:p w14:paraId="1CC3F9B6" w14:textId="01F048B9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775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558320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7558320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programów komputerowych,</w:t>
      </w:r>
    </w:p>
    <w:p w14:paraId="254F7EB4" w14:textId="1C595FAA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460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5497128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35497128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gier komputerowych,</w:t>
      </w:r>
    </w:p>
    <w:p w14:paraId="75BC9315" w14:textId="37418798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78052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1361796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311361796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teatru,</w:t>
      </w:r>
    </w:p>
    <w:p w14:paraId="5E6388B5" w14:textId="311E1376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6994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6733230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36733230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proofErr w:type="spellStart"/>
      <w:r w:rsidR="00E73F59" w:rsidRPr="007D27C6">
        <w:rPr>
          <w:rFonts w:eastAsia="Arial"/>
          <w:color w:val="000000"/>
          <w:sz w:val="22"/>
          <w:lang w:eastAsia="pl-PL"/>
        </w:rPr>
        <w:t>kostiumografii</w:t>
      </w:r>
      <w:proofErr w:type="spellEnd"/>
      <w:r w:rsidR="00E73F59" w:rsidRPr="007D27C6">
        <w:rPr>
          <w:rFonts w:eastAsia="Arial"/>
          <w:color w:val="000000"/>
          <w:sz w:val="22"/>
          <w:lang w:eastAsia="pl-PL"/>
        </w:rPr>
        <w:t>,</w:t>
      </w:r>
    </w:p>
    <w:p w14:paraId="2B80802A" w14:textId="0F4CACCF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8606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4167495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574167495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scenografii,</w:t>
      </w:r>
    </w:p>
    <w:p w14:paraId="7BC1A11F" w14:textId="4744809C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9452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0725957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90725957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reżyserii,</w:t>
      </w:r>
    </w:p>
    <w:p w14:paraId="4E4F289C" w14:textId="1F409C8E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557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9035199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879035199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choreografii,</w:t>
      </w:r>
    </w:p>
    <w:p w14:paraId="4DD5B65F" w14:textId="0EECACF2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9868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605932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7605932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lutnictwa artystycznego,</w:t>
      </w:r>
    </w:p>
    <w:p w14:paraId="1AC24237" w14:textId="3612D90C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36926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6082416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66082416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sztuki ludowej,</w:t>
      </w:r>
    </w:p>
    <w:p w14:paraId="2972FA72" w14:textId="5D0AD65F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1021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6198072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26198072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ennikarstwa,</w:t>
      </w:r>
    </w:p>
    <w:p w14:paraId="3AFE9F50" w14:textId="34EA11EE" w:rsidR="00E73F59" w:rsidRPr="007D27C6" w:rsidRDefault="00DC72F3" w:rsidP="00E73F59">
      <w:pPr>
        <w:spacing w:line="360" w:lineRule="auto"/>
        <w:ind w:left="709" w:hanging="709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80150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8426050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08426050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ałalności artystycznej w dziedzinie sztuki aktorskiej, estradowej, tanecznej i cyrkowej oraz w dziedzinie dyrygentury, wokalistyki i instrumentalistyki,</w:t>
      </w:r>
    </w:p>
    <w:p w14:paraId="553286DE" w14:textId="1DDB995C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98349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4504632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104504632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produkcji audialnej i audiowizualnej,</w:t>
      </w:r>
    </w:p>
    <w:p w14:paraId="0E6CE571" w14:textId="732952FA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62465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535706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88535706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ałalności publicystycznej,</w:t>
      </w:r>
    </w:p>
    <w:p w14:paraId="02AADE05" w14:textId="46269F70" w:rsidR="00E73F59" w:rsidRPr="007D27C6" w:rsidRDefault="00DC72F3" w:rsidP="00E73F59">
      <w:pPr>
        <w:spacing w:line="360" w:lineRule="auto"/>
        <w:ind w:left="709" w:hanging="709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17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877469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3877469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 edukacyjnej oraz wydawniczej,</w:t>
      </w:r>
    </w:p>
    <w:p w14:paraId="7014219B" w14:textId="4711ECB6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34621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7569942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07569942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ałalności konserwatorskiej,</w:t>
      </w:r>
    </w:p>
    <w:p w14:paraId="4F5A3591" w14:textId="5F53D84C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1145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562420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79562420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tłumaczenia,</w:t>
      </w:r>
    </w:p>
    <w:p w14:paraId="52C5C8A0" w14:textId="57952D62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38345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5555795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15555795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 w14:paraId="08AE90DF" w14:textId="5A3DE2E7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563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18855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8318855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 w14:paraId="2BF88052" w14:textId="1C4A534C" w:rsidR="00E73F59" w:rsidRPr="007D27C6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4208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6457581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96457581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 xml:space="preserve">działalności naukowej, </w:t>
      </w:r>
    </w:p>
    <w:p w14:paraId="775FA44D" w14:textId="43E97B59" w:rsidR="00E73F59" w:rsidRPr="0001304B" w:rsidRDefault="00DC72F3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4533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8680457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78680457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ałalności dydaktycznej.</w:t>
      </w:r>
    </w:p>
    <w:p w14:paraId="0B7D8DC5" w14:textId="6678EC0A" w:rsidR="00807098" w:rsidRPr="0001304B" w:rsidRDefault="00807098" w:rsidP="002724B8">
      <w:pPr>
        <w:spacing w:line="360" w:lineRule="auto"/>
        <w:jc w:val="left"/>
        <w:rPr>
          <w:rFonts w:eastAsia="Arial"/>
          <w:color w:val="000000"/>
          <w:sz w:val="22"/>
          <w:lang w:eastAsia="pl-PL"/>
        </w:rPr>
      </w:pPr>
    </w:p>
    <w:p w14:paraId="6AB46441" w14:textId="5C97441F" w:rsidR="00807098" w:rsidRPr="0001304B" w:rsidRDefault="00807098" w:rsidP="002724B8">
      <w:pPr>
        <w:rPr>
          <w:rFonts w:eastAsia="Arial"/>
          <w:color w:val="000000"/>
          <w:sz w:val="22"/>
          <w:lang w:eastAsia="pl-PL"/>
        </w:rPr>
      </w:pPr>
    </w:p>
    <w:p w14:paraId="2576F977" w14:textId="76C67D8A" w:rsidR="00807098" w:rsidRPr="0001304B" w:rsidRDefault="00807098" w:rsidP="002724B8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 xml:space="preserve">Przyjmujący </w:t>
      </w:r>
      <w:r w:rsidR="00420FE1">
        <w:rPr>
          <w:rFonts w:eastAsia="Arial"/>
          <w:b/>
          <w:color w:val="000000"/>
          <w:sz w:val="22"/>
          <w:lang w:eastAsia="pl-PL"/>
        </w:rPr>
        <w:t xml:space="preserve">Zamówienie </w:t>
      </w:r>
      <w:r w:rsidR="00420FE1">
        <w:rPr>
          <w:rFonts w:eastAsia="Arial"/>
          <w:b/>
          <w:color w:val="000000"/>
          <w:sz w:val="22"/>
          <w:lang w:eastAsia="pl-PL"/>
        </w:rPr>
        <w:tab/>
      </w:r>
      <w:r w:rsidRPr="0001304B">
        <w:rPr>
          <w:rFonts w:eastAsia="Arial"/>
          <w:b/>
          <w:color w:val="000000"/>
          <w:sz w:val="22"/>
          <w:lang w:eastAsia="pl-PL"/>
        </w:rPr>
        <w:tab/>
      </w:r>
      <w:r w:rsidRPr="0001304B">
        <w:rPr>
          <w:rFonts w:eastAsia="Arial"/>
          <w:b/>
          <w:color w:val="000000"/>
          <w:sz w:val="22"/>
          <w:lang w:eastAsia="pl-PL"/>
        </w:rPr>
        <w:tab/>
      </w:r>
      <w:r w:rsidRPr="0001304B">
        <w:rPr>
          <w:rFonts w:eastAsia="Arial"/>
          <w:b/>
          <w:color w:val="000000"/>
          <w:sz w:val="22"/>
          <w:lang w:eastAsia="pl-PL"/>
        </w:rPr>
        <w:tab/>
      </w:r>
      <w:r w:rsidR="00420FE1" w:rsidRPr="0001304B">
        <w:rPr>
          <w:rFonts w:eastAsia="Arial"/>
          <w:b/>
          <w:color w:val="000000"/>
          <w:sz w:val="22"/>
          <w:lang w:eastAsia="pl-PL"/>
        </w:rPr>
        <w:tab/>
      </w:r>
      <w:r w:rsidR="00E73F59">
        <w:rPr>
          <w:rFonts w:eastAsia="Arial"/>
          <w:b/>
          <w:color w:val="000000"/>
          <w:sz w:val="22"/>
          <w:lang w:eastAsia="pl-PL"/>
        </w:rPr>
        <w:tab/>
      </w:r>
      <w:r w:rsidR="00E73F59">
        <w:rPr>
          <w:rFonts w:eastAsia="Arial"/>
          <w:b/>
          <w:color w:val="000000"/>
          <w:sz w:val="22"/>
          <w:lang w:eastAsia="pl-PL"/>
        </w:rPr>
        <w:tab/>
        <w:t xml:space="preserve">            </w:t>
      </w:r>
      <w:r w:rsidR="00420FE1">
        <w:rPr>
          <w:rFonts w:eastAsia="Arial"/>
          <w:b/>
          <w:color w:val="000000"/>
          <w:sz w:val="22"/>
          <w:lang w:eastAsia="pl-PL"/>
        </w:rPr>
        <w:t xml:space="preserve"> Zamawiający</w:t>
      </w:r>
      <w:r w:rsidRPr="0001304B">
        <w:rPr>
          <w:rFonts w:eastAsia="Arial"/>
          <w:b/>
          <w:color w:val="000000"/>
          <w:sz w:val="22"/>
          <w:lang w:eastAsia="pl-PL"/>
        </w:rPr>
        <w:t xml:space="preserve"> </w:t>
      </w:r>
    </w:p>
    <w:p w14:paraId="604D1AA0" w14:textId="20E24C53" w:rsidR="00807098" w:rsidRPr="0001304B" w:rsidRDefault="00807098" w:rsidP="002724B8">
      <w:pPr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62CD0AC8" w14:textId="1FF47F27" w:rsidR="00807098" w:rsidRPr="00807098" w:rsidRDefault="00807098" w:rsidP="002724B8">
      <w:pPr>
        <w:rPr>
          <w:rFonts w:eastAsia="Times New Roman"/>
          <w:sz w:val="20"/>
          <w:szCs w:val="20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E73F59">
        <w:rPr>
          <w:rFonts w:eastAsia="Arial"/>
          <w:color w:val="000000"/>
          <w:sz w:val="22"/>
          <w:lang w:eastAsia="pl-PL"/>
        </w:rPr>
        <w:tab/>
        <w:t xml:space="preserve">          </w:t>
      </w: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</w:p>
    <w:sectPr w:rsidR="00807098" w:rsidRPr="00807098" w:rsidSect="00E73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8F38A" w14:textId="77777777" w:rsidR="00DC72F3" w:rsidRDefault="00DC72F3" w:rsidP="000A2D5A">
      <w:pPr>
        <w:spacing w:line="240" w:lineRule="auto"/>
      </w:pPr>
      <w:r>
        <w:separator/>
      </w:r>
    </w:p>
  </w:endnote>
  <w:endnote w:type="continuationSeparator" w:id="0">
    <w:p w14:paraId="2C243EC9" w14:textId="77777777" w:rsidR="00DC72F3" w:rsidRDefault="00DC72F3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4E10" w14:textId="77777777" w:rsidR="00085F33" w:rsidRDefault="003E0F8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309161" w14:textId="77777777" w:rsidR="00085F33" w:rsidRDefault="00DC72F3">
    <w:pPr>
      <w:pStyle w:val="Stopka"/>
    </w:pPr>
  </w:p>
  <w:p w14:paraId="294620B7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546816"/>
      <w:docPartObj>
        <w:docPartGallery w:val="Page Numbers (Bottom of Page)"/>
        <w:docPartUnique/>
      </w:docPartObj>
    </w:sdtPr>
    <w:sdtEndPr/>
    <w:sdtContent>
      <w:p w14:paraId="71ED6CCA" w14:textId="7800EF7D" w:rsidR="00AE6C88" w:rsidRDefault="00AE6C88" w:rsidP="00AE6C88">
        <w:pPr>
          <w:pStyle w:val="Stopka"/>
          <w:tabs>
            <w:tab w:val="left" w:pos="0"/>
          </w:tabs>
        </w:pPr>
        <w:r w:rsidRPr="00E73F59">
          <w:rPr>
            <w:b/>
            <w:bCs/>
            <w:i/>
            <w:iCs/>
            <w:sz w:val="20"/>
            <w:szCs w:val="20"/>
          </w:rPr>
          <w:t>Umowa o dzieło na recenzję w postępowaniu o nadanie stopnia doktora habilitowanego, zawierana z osobą niebędącą pracownikiem Uniwersytetu Warszawskiego</w:t>
        </w:r>
        <w:r>
          <w:tab/>
        </w:r>
      </w:p>
      <w:p w14:paraId="693F23A5" w14:textId="3FA7BA94" w:rsidR="002C5590" w:rsidRPr="002C5590" w:rsidRDefault="00AE6C88" w:rsidP="00AE6C88">
        <w:pPr>
          <w:pStyle w:val="Stopka"/>
          <w:tabs>
            <w:tab w:val="left" w:pos="0"/>
          </w:tabs>
          <w:rPr>
            <w:i/>
            <w:iCs/>
          </w:rPr>
        </w:pPr>
        <w:r>
          <w:tab/>
        </w:r>
        <w:r>
          <w:tab/>
        </w:r>
        <w:r w:rsidRPr="002C5590">
          <w:rPr>
            <w:i/>
            <w:iCs/>
          </w:rPr>
          <w:t xml:space="preserve">BPR </w:t>
        </w:r>
        <w:r w:rsidR="004955B8">
          <w:rPr>
            <w:i/>
            <w:iCs/>
          </w:rPr>
          <w:t>styczeń 2021</w:t>
        </w:r>
      </w:p>
      <w:p w14:paraId="043784AC" w14:textId="4483AD38" w:rsidR="000B569A" w:rsidRDefault="002C5590" w:rsidP="00AE6C88">
        <w:pPr>
          <w:pStyle w:val="Stopka"/>
          <w:tabs>
            <w:tab w:val="left" w:pos="0"/>
          </w:tabs>
        </w:pPr>
        <w:r>
          <w:rPr>
            <w:b/>
            <w:bCs/>
            <w:i/>
            <w:iCs/>
          </w:rPr>
          <w:tab/>
        </w:r>
        <w:r w:rsidR="00AE6C88">
          <w:tab/>
        </w:r>
        <w:r w:rsidR="000B569A">
          <w:fldChar w:fldCharType="begin"/>
        </w:r>
        <w:r w:rsidR="000B569A">
          <w:instrText>PAGE   \* MERGEFORMAT</w:instrText>
        </w:r>
        <w:r w:rsidR="000B569A">
          <w:fldChar w:fldCharType="separate"/>
        </w:r>
        <w:r w:rsidR="005B716D">
          <w:rPr>
            <w:noProof/>
          </w:rPr>
          <w:t>2</w:t>
        </w:r>
        <w:r w:rsidR="000B569A">
          <w:fldChar w:fldCharType="end"/>
        </w:r>
      </w:p>
    </w:sdtContent>
  </w:sdt>
  <w:p w14:paraId="20D68E62" w14:textId="6E45FA6A" w:rsidR="00970DE8" w:rsidRPr="00970DE8" w:rsidRDefault="00970DE8" w:rsidP="00970DE8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2570A" w14:textId="77777777" w:rsidR="004955B8" w:rsidRDefault="00495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2415" w14:textId="77777777" w:rsidR="00DC72F3" w:rsidRDefault="00DC72F3" w:rsidP="000A2D5A">
      <w:pPr>
        <w:spacing w:line="240" w:lineRule="auto"/>
      </w:pPr>
      <w:r>
        <w:separator/>
      </w:r>
    </w:p>
  </w:footnote>
  <w:footnote w:type="continuationSeparator" w:id="0">
    <w:p w14:paraId="2B262315" w14:textId="77777777" w:rsidR="00DC72F3" w:rsidRDefault="00DC72F3" w:rsidP="000A2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D6F76" w14:textId="77777777" w:rsidR="004955B8" w:rsidRDefault="004955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D4DCE" w14:textId="77777777" w:rsidR="004955B8" w:rsidRDefault="004955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1B77E" w14:textId="77777777" w:rsidR="004955B8" w:rsidRDefault="004955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F3AF7"/>
    <w:multiLevelType w:val="hybridMultilevel"/>
    <w:tmpl w:val="B5BA3BD0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0339"/>
    <w:multiLevelType w:val="hybridMultilevel"/>
    <w:tmpl w:val="179AD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404"/>
    <w:multiLevelType w:val="hybridMultilevel"/>
    <w:tmpl w:val="B58064E4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32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7ECC"/>
    <w:multiLevelType w:val="hybridMultilevel"/>
    <w:tmpl w:val="B50E8C48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C17E2"/>
    <w:multiLevelType w:val="hybridMultilevel"/>
    <w:tmpl w:val="0882BB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7E3588E"/>
    <w:multiLevelType w:val="hybridMultilevel"/>
    <w:tmpl w:val="095A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5323E"/>
    <w:multiLevelType w:val="hybridMultilevel"/>
    <w:tmpl w:val="78B6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7E4A"/>
    <w:multiLevelType w:val="hybridMultilevel"/>
    <w:tmpl w:val="F080F946"/>
    <w:lvl w:ilvl="0" w:tplc="A6629B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578E"/>
    <w:multiLevelType w:val="hybridMultilevel"/>
    <w:tmpl w:val="66706154"/>
    <w:lvl w:ilvl="0" w:tplc="748A6B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0"/>
  </w:num>
  <w:num w:numId="5">
    <w:abstractNumId w:val="21"/>
  </w:num>
  <w:num w:numId="6">
    <w:abstractNumId w:val="9"/>
  </w:num>
  <w:num w:numId="7">
    <w:abstractNumId w:val="14"/>
  </w:num>
  <w:num w:numId="8">
    <w:abstractNumId w:val="24"/>
  </w:num>
  <w:num w:numId="9">
    <w:abstractNumId w:val="26"/>
  </w:num>
  <w:num w:numId="10">
    <w:abstractNumId w:val="16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28"/>
  </w:num>
  <w:num w:numId="17">
    <w:abstractNumId w:val="27"/>
  </w:num>
  <w:num w:numId="18">
    <w:abstractNumId w:val="15"/>
  </w:num>
  <w:num w:numId="19">
    <w:abstractNumId w:val="6"/>
  </w:num>
  <w:num w:numId="20">
    <w:abstractNumId w:val="20"/>
  </w:num>
  <w:num w:numId="21">
    <w:abstractNumId w:val="18"/>
  </w:num>
  <w:num w:numId="22">
    <w:abstractNumId w:val="25"/>
  </w:num>
  <w:num w:numId="23">
    <w:abstractNumId w:val="19"/>
  </w:num>
  <w:num w:numId="24">
    <w:abstractNumId w:val="4"/>
  </w:num>
  <w:num w:numId="25">
    <w:abstractNumId w:val="22"/>
  </w:num>
  <w:num w:numId="26">
    <w:abstractNumId w:val="2"/>
  </w:num>
  <w:num w:numId="27">
    <w:abstractNumId w:val="1"/>
  </w:num>
  <w:num w:numId="28">
    <w:abstractNumId w:val="11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mosIYq7ULl9pLx4Q0b+f0GYFpz3INwFNUMOWYJdU+NWn+XYAhaRFC2ddioiK/p1VGquKwpGPHld6sTgFaJd84Q==" w:salt="gKebk2eJuXnjWTfkd9pN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0C6D"/>
    <w:rsid w:val="000153AF"/>
    <w:rsid w:val="0002204F"/>
    <w:rsid w:val="0002265F"/>
    <w:rsid w:val="00024263"/>
    <w:rsid w:val="00025987"/>
    <w:rsid w:val="000343C3"/>
    <w:rsid w:val="00045A9C"/>
    <w:rsid w:val="0005258E"/>
    <w:rsid w:val="00053B6D"/>
    <w:rsid w:val="00054836"/>
    <w:rsid w:val="00060258"/>
    <w:rsid w:val="00073B92"/>
    <w:rsid w:val="00083FBE"/>
    <w:rsid w:val="00084A81"/>
    <w:rsid w:val="0008591E"/>
    <w:rsid w:val="00085F19"/>
    <w:rsid w:val="000A2D5A"/>
    <w:rsid w:val="000A4097"/>
    <w:rsid w:val="000B569A"/>
    <w:rsid w:val="000D1656"/>
    <w:rsid w:val="000F7215"/>
    <w:rsid w:val="00107EE7"/>
    <w:rsid w:val="00115E94"/>
    <w:rsid w:val="00127D7E"/>
    <w:rsid w:val="0013392B"/>
    <w:rsid w:val="0014274B"/>
    <w:rsid w:val="00145C85"/>
    <w:rsid w:val="0016022F"/>
    <w:rsid w:val="00162021"/>
    <w:rsid w:val="00162AD1"/>
    <w:rsid w:val="00163EEF"/>
    <w:rsid w:val="0017156A"/>
    <w:rsid w:val="00182E79"/>
    <w:rsid w:val="00190A27"/>
    <w:rsid w:val="00191F6D"/>
    <w:rsid w:val="001A231C"/>
    <w:rsid w:val="001A626A"/>
    <w:rsid w:val="001B3EB9"/>
    <w:rsid w:val="001B71B6"/>
    <w:rsid w:val="001C3B9B"/>
    <w:rsid w:val="001E3778"/>
    <w:rsid w:val="001F3E0A"/>
    <w:rsid w:val="001F582A"/>
    <w:rsid w:val="001F58F1"/>
    <w:rsid w:val="001F5E90"/>
    <w:rsid w:val="00224931"/>
    <w:rsid w:val="002271BE"/>
    <w:rsid w:val="00252B3B"/>
    <w:rsid w:val="00253EF1"/>
    <w:rsid w:val="00270D1B"/>
    <w:rsid w:val="002724B8"/>
    <w:rsid w:val="00272708"/>
    <w:rsid w:val="00274777"/>
    <w:rsid w:val="0028463A"/>
    <w:rsid w:val="0028525A"/>
    <w:rsid w:val="00295308"/>
    <w:rsid w:val="002A0590"/>
    <w:rsid w:val="002A2983"/>
    <w:rsid w:val="002A4BAA"/>
    <w:rsid w:val="002A5B7D"/>
    <w:rsid w:val="002B281E"/>
    <w:rsid w:val="002B4BF8"/>
    <w:rsid w:val="002C23E9"/>
    <w:rsid w:val="002C5590"/>
    <w:rsid w:val="002C6045"/>
    <w:rsid w:val="002D4FE4"/>
    <w:rsid w:val="002E182D"/>
    <w:rsid w:val="002F3FF4"/>
    <w:rsid w:val="002F4E6B"/>
    <w:rsid w:val="00302F16"/>
    <w:rsid w:val="0030303F"/>
    <w:rsid w:val="003058CC"/>
    <w:rsid w:val="00335DC7"/>
    <w:rsid w:val="00335FD6"/>
    <w:rsid w:val="00340697"/>
    <w:rsid w:val="00344AEB"/>
    <w:rsid w:val="00375FFC"/>
    <w:rsid w:val="00380911"/>
    <w:rsid w:val="003853BA"/>
    <w:rsid w:val="00387046"/>
    <w:rsid w:val="00390D8F"/>
    <w:rsid w:val="0039223C"/>
    <w:rsid w:val="003946F4"/>
    <w:rsid w:val="003B5C1A"/>
    <w:rsid w:val="003D3A86"/>
    <w:rsid w:val="003E0F84"/>
    <w:rsid w:val="003E79E4"/>
    <w:rsid w:val="00400AD2"/>
    <w:rsid w:val="00400C9F"/>
    <w:rsid w:val="00412E5C"/>
    <w:rsid w:val="00420FE1"/>
    <w:rsid w:val="00432560"/>
    <w:rsid w:val="004575E8"/>
    <w:rsid w:val="004725AE"/>
    <w:rsid w:val="0048650E"/>
    <w:rsid w:val="00486BDA"/>
    <w:rsid w:val="004955B8"/>
    <w:rsid w:val="004A1564"/>
    <w:rsid w:val="004B06A2"/>
    <w:rsid w:val="004B20F4"/>
    <w:rsid w:val="004B37AF"/>
    <w:rsid w:val="004B607D"/>
    <w:rsid w:val="004B61F1"/>
    <w:rsid w:val="004C6F82"/>
    <w:rsid w:val="0050294E"/>
    <w:rsid w:val="005050F8"/>
    <w:rsid w:val="00511DBC"/>
    <w:rsid w:val="00517259"/>
    <w:rsid w:val="0052118C"/>
    <w:rsid w:val="00530FBC"/>
    <w:rsid w:val="00533AFF"/>
    <w:rsid w:val="005803F8"/>
    <w:rsid w:val="005906E1"/>
    <w:rsid w:val="00592B9E"/>
    <w:rsid w:val="005A41B3"/>
    <w:rsid w:val="005A43DE"/>
    <w:rsid w:val="005B3290"/>
    <w:rsid w:val="005B716D"/>
    <w:rsid w:val="005B7564"/>
    <w:rsid w:val="005C5E2E"/>
    <w:rsid w:val="005C6D75"/>
    <w:rsid w:val="005D0649"/>
    <w:rsid w:val="005D0A24"/>
    <w:rsid w:val="005D32EC"/>
    <w:rsid w:val="005F1D13"/>
    <w:rsid w:val="0064063E"/>
    <w:rsid w:val="0064488F"/>
    <w:rsid w:val="00651D91"/>
    <w:rsid w:val="0065483C"/>
    <w:rsid w:val="0066435A"/>
    <w:rsid w:val="00665216"/>
    <w:rsid w:val="00692B12"/>
    <w:rsid w:val="006938C7"/>
    <w:rsid w:val="006D555B"/>
    <w:rsid w:val="006E6514"/>
    <w:rsid w:val="007060FB"/>
    <w:rsid w:val="00725973"/>
    <w:rsid w:val="007779AE"/>
    <w:rsid w:val="00784FF7"/>
    <w:rsid w:val="007B6C1E"/>
    <w:rsid w:val="007E3A62"/>
    <w:rsid w:val="007E55CD"/>
    <w:rsid w:val="00807098"/>
    <w:rsid w:val="00810B64"/>
    <w:rsid w:val="008206CD"/>
    <w:rsid w:val="008331E5"/>
    <w:rsid w:val="00837385"/>
    <w:rsid w:val="00842C54"/>
    <w:rsid w:val="00861FBD"/>
    <w:rsid w:val="00864DC4"/>
    <w:rsid w:val="0087200C"/>
    <w:rsid w:val="00886D65"/>
    <w:rsid w:val="008A2D6F"/>
    <w:rsid w:val="008B26C5"/>
    <w:rsid w:val="008D4430"/>
    <w:rsid w:val="009000E9"/>
    <w:rsid w:val="00900383"/>
    <w:rsid w:val="009023BF"/>
    <w:rsid w:val="00907382"/>
    <w:rsid w:val="0090756E"/>
    <w:rsid w:val="00910719"/>
    <w:rsid w:val="00915628"/>
    <w:rsid w:val="009457F4"/>
    <w:rsid w:val="009529EA"/>
    <w:rsid w:val="00955021"/>
    <w:rsid w:val="00960C09"/>
    <w:rsid w:val="00966093"/>
    <w:rsid w:val="009708DE"/>
    <w:rsid w:val="00970DE8"/>
    <w:rsid w:val="00982FBF"/>
    <w:rsid w:val="009831A7"/>
    <w:rsid w:val="00985141"/>
    <w:rsid w:val="009974AA"/>
    <w:rsid w:val="009D0426"/>
    <w:rsid w:val="009E2FA4"/>
    <w:rsid w:val="009E739C"/>
    <w:rsid w:val="009F4666"/>
    <w:rsid w:val="00A007EC"/>
    <w:rsid w:val="00A0626C"/>
    <w:rsid w:val="00A12E1E"/>
    <w:rsid w:val="00A2730B"/>
    <w:rsid w:val="00A32CA1"/>
    <w:rsid w:val="00A45AEE"/>
    <w:rsid w:val="00A52D75"/>
    <w:rsid w:val="00A63833"/>
    <w:rsid w:val="00A92459"/>
    <w:rsid w:val="00AA0005"/>
    <w:rsid w:val="00AA020B"/>
    <w:rsid w:val="00AA0D62"/>
    <w:rsid w:val="00AA2C5D"/>
    <w:rsid w:val="00AA2E07"/>
    <w:rsid w:val="00AB2115"/>
    <w:rsid w:val="00AD0D03"/>
    <w:rsid w:val="00AD5230"/>
    <w:rsid w:val="00AE1D98"/>
    <w:rsid w:val="00AE6C88"/>
    <w:rsid w:val="00B017E1"/>
    <w:rsid w:val="00B276C6"/>
    <w:rsid w:val="00B54DCB"/>
    <w:rsid w:val="00B56D72"/>
    <w:rsid w:val="00B62139"/>
    <w:rsid w:val="00B703B5"/>
    <w:rsid w:val="00B73084"/>
    <w:rsid w:val="00B813E7"/>
    <w:rsid w:val="00B95689"/>
    <w:rsid w:val="00BA2B5F"/>
    <w:rsid w:val="00BA3A4A"/>
    <w:rsid w:val="00BA4A3E"/>
    <w:rsid w:val="00BB012D"/>
    <w:rsid w:val="00BB5F15"/>
    <w:rsid w:val="00BD69BE"/>
    <w:rsid w:val="00BE107D"/>
    <w:rsid w:val="00BF31D0"/>
    <w:rsid w:val="00C14D56"/>
    <w:rsid w:val="00C20C58"/>
    <w:rsid w:val="00C24C8F"/>
    <w:rsid w:val="00C27699"/>
    <w:rsid w:val="00C302EA"/>
    <w:rsid w:val="00C337C0"/>
    <w:rsid w:val="00C34304"/>
    <w:rsid w:val="00C34CB2"/>
    <w:rsid w:val="00C52EAF"/>
    <w:rsid w:val="00C53058"/>
    <w:rsid w:val="00C54C8D"/>
    <w:rsid w:val="00C80725"/>
    <w:rsid w:val="00C82EF6"/>
    <w:rsid w:val="00C970F9"/>
    <w:rsid w:val="00CA43D2"/>
    <w:rsid w:val="00CB7B89"/>
    <w:rsid w:val="00CD3683"/>
    <w:rsid w:val="00CD6A1B"/>
    <w:rsid w:val="00CE1B87"/>
    <w:rsid w:val="00CE4893"/>
    <w:rsid w:val="00CE740C"/>
    <w:rsid w:val="00CF722F"/>
    <w:rsid w:val="00D1346F"/>
    <w:rsid w:val="00D1632D"/>
    <w:rsid w:val="00D230D1"/>
    <w:rsid w:val="00D34DBD"/>
    <w:rsid w:val="00D359D0"/>
    <w:rsid w:val="00D36966"/>
    <w:rsid w:val="00D37B6D"/>
    <w:rsid w:val="00D408F3"/>
    <w:rsid w:val="00D414B8"/>
    <w:rsid w:val="00D4746B"/>
    <w:rsid w:val="00D57E80"/>
    <w:rsid w:val="00D610DB"/>
    <w:rsid w:val="00D938A3"/>
    <w:rsid w:val="00DA1737"/>
    <w:rsid w:val="00DA28A3"/>
    <w:rsid w:val="00DA56B8"/>
    <w:rsid w:val="00DB3A60"/>
    <w:rsid w:val="00DC64C9"/>
    <w:rsid w:val="00DC6FDC"/>
    <w:rsid w:val="00DC72F3"/>
    <w:rsid w:val="00DD2998"/>
    <w:rsid w:val="00DD6980"/>
    <w:rsid w:val="00DF024E"/>
    <w:rsid w:val="00DF2802"/>
    <w:rsid w:val="00DF7D8A"/>
    <w:rsid w:val="00E23653"/>
    <w:rsid w:val="00E30726"/>
    <w:rsid w:val="00E37302"/>
    <w:rsid w:val="00E505AF"/>
    <w:rsid w:val="00E5165F"/>
    <w:rsid w:val="00E52853"/>
    <w:rsid w:val="00E60149"/>
    <w:rsid w:val="00E71BEE"/>
    <w:rsid w:val="00E73F59"/>
    <w:rsid w:val="00E82E7C"/>
    <w:rsid w:val="00E82FE3"/>
    <w:rsid w:val="00E85251"/>
    <w:rsid w:val="00E873F0"/>
    <w:rsid w:val="00EA0163"/>
    <w:rsid w:val="00EA1D75"/>
    <w:rsid w:val="00EB0B40"/>
    <w:rsid w:val="00EC0E24"/>
    <w:rsid w:val="00EC3CB8"/>
    <w:rsid w:val="00EC59EE"/>
    <w:rsid w:val="00ED2A4E"/>
    <w:rsid w:val="00ED3B70"/>
    <w:rsid w:val="00F56986"/>
    <w:rsid w:val="00F920CF"/>
    <w:rsid w:val="00FB17A1"/>
    <w:rsid w:val="00FB5340"/>
    <w:rsid w:val="00FC0E33"/>
    <w:rsid w:val="00FC5A0F"/>
    <w:rsid w:val="00FD37ED"/>
    <w:rsid w:val="00FD5C06"/>
    <w:rsid w:val="00FD7DF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1FD5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22E76-7D9C-4A8E-9F87-FEDFA34D9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50E9C-C0AA-4457-AF52-992D98ED5921}"/>
</file>

<file path=customXml/itemProps3.xml><?xml version="1.0" encoding="utf-8"?>
<ds:datastoreItem xmlns:ds="http://schemas.openxmlformats.org/officeDocument/2006/customXml" ds:itemID="{72D43BF0-827A-424C-96E5-4EC3961139C4}"/>
</file>

<file path=customXml/itemProps4.xml><?xml version="1.0" encoding="utf-8"?>
<ds:datastoreItem xmlns:ds="http://schemas.openxmlformats.org/officeDocument/2006/customXml" ds:itemID="{6541A524-C7BF-495A-B266-5AB254BAB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2</Words>
  <Characters>3018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8</cp:revision>
  <cp:lastPrinted>2020-02-20T07:12:00Z</cp:lastPrinted>
  <dcterms:created xsi:type="dcterms:W3CDTF">2020-08-27T06:03:00Z</dcterms:created>
  <dcterms:modified xsi:type="dcterms:W3CDTF">2021-0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